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4B00FA">
        <w:rPr>
          <w:b/>
          <w:sz w:val="32"/>
        </w:rPr>
        <w:t>Sport</w:t>
      </w:r>
      <w:r w:rsidR="00FC676E">
        <w:rPr>
          <w:b/>
          <w:sz w:val="32"/>
        </w:rPr>
        <w:t xml:space="preserve"> 202</w:t>
      </w:r>
      <w:r w:rsidR="000D4CB9">
        <w:rPr>
          <w:b/>
          <w:sz w:val="32"/>
        </w:rPr>
        <w:t>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 xml:space="preserve">Verbandsbestätigungen des </w:t>
      </w:r>
      <w:r w:rsidR="004B00FA">
        <w:rPr>
          <w:sz w:val="20"/>
        </w:rPr>
        <w:t>Bündner Kantonalverbands der Sportart</w:t>
      </w:r>
      <w:r w:rsidR="005C3D43">
        <w:rPr>
          <w:sz w:val="20"/>
        </w:rPr>
        <w:t xml:space="preserve"> oder eines übergeordneten</w:t>
      </w:r>
      <w:r w:rsidR="00772A01">
        <w:rPr>
          <w:sz w:val="20"/>
        </w:rPr>
        <w:t xml:space="preserve"> (interregionalen, nationalen)</w:t>
      </w:r>
      <w:r w:rsidR="005C3D43">
        <w:rPr>
          <w:sz w:val="20"/>
        </w:rPr>
        <w:t xml:space="preserve">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461"/>
        <w:gridCol w:w="1873"/>
        <w:gridCol w:w="3372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79265B" w:rsidP="0079265B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ziplin</w:t>
            </w:r>
          </w:p>
        </w:tc>
        <w:tc>
          <w:tcPr>
            <w:tcW w:w="3432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32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</w:t>
      </w:r>
      <w:r w:rsidR="0079265B">
        <w:rPr>
          <w:sz w:val="20"/>
          <w:szCs w:val="20"/>
        </w:rPr>
        <w:t>sportliche</w:t>
      </w:r>
      <w:r w:rsidRPr="008F4362">
        <w:rPr>
          <w:sz w:val="20"/>
          <w:szCs w:val="20"/>
        </w:rPr>
        <w:t xml:space="preserve"> </w:t>
      </w:r>
      <w:r w:rsidR="0079265B">
        <w:rPr>
          <w:sz w:val="20"/>
          <w:szCs w:val="20"/>
        </w:rPr>
        <w:t>Training</w:t>
      </w:r>
      <w:r w:rsidRPr="008F4362">
        <w:rPr>
          <w:sz w:val="20"/>
          <w:szCs w:val="20"/>
        </w:rPr>
        <w:t xml:space="preserve">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5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76"/>
        <w:gridCol w:w="7312"/>
        <w:gridCol w:w="74"/>
      </w:tblGrid>
      <w:tr w:rsidR="00A35033" w:rsidTr="00CE03F7">
        <w:tc>
          <w:tcPr>
            <w:tcW w:w="2251" w:type="dxa"/>
            <w:gridSpan w:val="2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02" w:type="dxa"/>
            <w:gridSpan w:val="2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F4362" w:rsidRPr="008F4362" w:rsidTr="00365B10">
        <w:trPr>
          <w:gridAfter w:val="1"/>
          <w:wAfter w:w="76" w:type="dxa"/>
        </w:trPr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365B10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gridSpan w:val="2"/>
          </w:tcPr>
          <w:p w:rsidR="008F4362" w:rsidRPr="008F4362" w:rsidRDefault="008F4362" w:rsidP="0029033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Kan</w:t>
      </w:r>
      <w:r w:rsidR="0079265B">
        <w:rPr>
          <w:sz w:val="20"/>
          <w:szCs w:val="20"/>
        </w:rPr>
        <w:t>didatin folgende schulnahen Trainin</w:t>
      </w:r>
      <w:r w:rsidRPr="00134C18">
        <w:rPr>
          <w:sz w:val="20"/>
          <w:szCs w:val="20"/>
        </w:rPr>
        <w:t>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2E0909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B4BB1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</w:t>
            </w:r>
            <w:r w:rsidR="001B4BB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seiner Mitglied</w:t>
            </w:r>
            <w:r w:rsidR="001B4BB1">
              <w:rPr>
                <w:sz w:val="20"/>
                <w:szCs w:val="20"/>
              </w:rPr>
              <w:t>svereine</w:t>
            </w:r>
            <w:r>
              <w:rPr>
                <w:sz w:val="20"/>
                <w:szCs w:val="20"/>
              </w:rPr>
              <w:t xml:space="preserve"> ab Eintritt in die Talentklasse abgeschlossen wird.</w:t>
            </w:r>
          </w:p>
        </w:tc>
      </w:tr>
    </w:tbl>
    <w:p w:rsidR="00134C18" w:rsidRPr="00134C18" w:rsidRDefault="00134C18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134C18" w:rsidRDefault="002E0909" w:rsidP="002E0909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2E0909" w:rsidRPr="008F4362" w:rsidTr="00CE03F7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2E0909" w:rsidRPr="00927295" w:rsidRDefault="00CE03F7" w:rsidP="00CE03F7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7A7019" w:rsidRPr="008F4362" w:rsidRDefault="001A3B42" w:rsidP="002E0909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liegt bei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6A139F" w:rsidRDefault="002E0909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6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-756364009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8F0B61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D80F05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1441804776"/>
              <w:showingPlcHdr/>
              <w:picture/>
            </w:sdtPr>
            <w:sdtEndPr/>
            <w:sdtContent>
              <w:p w:rsidR="00A35033" w:rsidRDefault="008F0B61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1991724" cy="466531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871" cy="476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640432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1A3B42">
        <w:rPr>
          <w:sz w:val="20"/>
          <w:szCs w:val="20"/>
        </w:rPr>
        <w:br/>
      </w:r>
      <w:r w:rsidR="006706DE">
        <w:rPr>
          <w:b/>
          <w:sz w:val="20"/>
          <w:szCs w:val="20"/>
        </w:rPr>
        <w:t>Montag</w:t>
      </w:r>
      <w:r w:rsidR="000C4EB0">
        <w:rPr>
          <w:b/>
          <w:sz w:val="20"/>
          <w:szCs w:val="20"/>
        </w:rPr>
        <w:t>,</w:t>
      </w:r>
      <w:r w:rsidR="00327354">
        <w:rPr>
          <w:b/>
          <w:sz w:val="20"/>
          <w:szCs w:val="20"/>
        </w:rPr>
        <w:t xml:space="preserve"> </w:t>
      </w:r>
      <w:r w:rsidR="000D4CB9">
        <w:rPr>
          <w:b/>
          <w:sz w:val="20"/>
          <w:szCs w:val="20"/>
        </w:rPr>
        <w:t>2</w:t>
      </w:r>
      <w:r w:rsidR="007A7019">
        <w:rPr>
          <w:b/>
          <w:sz w:val="20"/>
          <w:szCs w:val="20"/>
        </w:rPr>
        <w:t>6</w:t>
      </w:r>
      <w:r w:rsidR="000D4CB9">
        <w:rPr>
          <w:b/>
          <w:sz w:val="20"/>
          <w:szCs w:val="20"/>
        </w:rPr>
        <w:t>.</w:t>
      </w:r>
      <w:r w:rsidRPr="00A35033">
        <w:rPr>
          <w:b/>
          <w:sz w:val="20"/>
          <w:szCs w:val="20"/>
        </w:rPr>
        <w:t xml:space="preserve"> </w:t>
      </w:r>
      <w:r w:rsidR="00B45EB5">
        <w:rPr>
          <w:b/>
          <w:sz w:val="20"/>
          <w:szCs w:val="20"/>
        </w:rPr>
        <w:t>Januar 202</w:t>
      </w:r>
      <w:r w:rsidR="007A7019">
        <w:rPr>
          <w:b/>
          <w:sz w:val="20"/>
          <w:szCs w:val="20"/>
        </w:rPr>
        <w:t>6</w:t>
      </w:r>
      <w:bookmarkStart w:id="8" w:name="_GoBack"/>
      <w:bookmarkEnd w:id="8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B45EB5">
        <w:rPr>
          <w:sz w:val="20"/>
          <w:szCs w:val="20"/>
        </w:rPr>
        <w:t xml:space="preserve"> oder per Mail</w:t>
      </w:r>
      <w:r w:rsidR="000D4CB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B45EB5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327354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7A7019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7A7019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EBEA749" wp14:editId="33246540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91CF9"/>
    <w:rsid w:val="000930C0"/>
    <w:rsid w:val="00093F70"/>
    <w:rsid w:val="000953EF"/>
    <w:rsid w:val="00096A0F"/>
    <w:rsid w:val="000A1069"/>
    <w:rsid w:val="000A5BAB"/>
    <w:rsid w:val="000A70BD"/>
    <w:rsid w:val="000B1C89"/>
    <w:rsid w:val="000B5E0C"/>
    <w:rsid w:val="000C1EDA"/>
    <w:rsid w:val="000C2331"/>
    <w:rsid w:val="000C25CE"/>
    <w:rsid w:val="000C4EB0"/>
    <w:rsid w:val="000C5B4B"/>
    <w:rsid w:val="000D4CB9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3B42"/>
    <w:rsid w:val="001A4C43"/>
    <w:rsid w:val="001A4D9D"/>
    <w:rsid w:val="001A5C7F"/>
    <w:rsid w:val="001B1BCE"/>
    <w:rsid w:val="001B20FF"/>
    <w:rsid w:val="001B2BAF"/>
    <w:rsid w:val="001B4507"/>
    <w:rsid w:val="001B47E6"/>
    <w:rsid w:val="001B4BB1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0335"/>
    <w:rsid w:val="00295FBB"/>
    <w:rsid w:val="002A58F7"/>
    <w:rsid w:val="002B1A81"/>
    <w:rsid w:val="002B2176"/>
    <w:rsid w:val="002D05FD"/>
    <w:rsid w:val="002D52CC"/>
    <w:rsid w:val="002D6A3F"/>
    <w:rsid w:val="002D6E75"/>
    <w:rsid w:val="002E0909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54"/>
    <w:rsid w:val="00327370"/>
    <w:rsid w:val="0033298A"/>
    <w:rsid w:val="00333D20"/>
    <w:rsid w:val="00334AB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C7E70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5BFC"/>
    <w:rsid w:val="00417559"/>
    <w:rsid w:val="004206C3"/>
    <w:rsid w:val="004235BA"/>
    <w:rsid w:val="00423E06"/>
    <w:rsid w:val="00427281"/>
    <w:rsid w:val="00432B87"/>
    <w:rsid w:val="00433FC8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6B8C"/>
    <w:rsid w:val="004A4EB1"/>
    <w:rsid w:val="004A6407"/>
    <w:rsid w:val="004B00FA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2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6DE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2AB1"/>
    <w:rsid w:val="006F31A6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01"/>
    <w:rsid w:val="00772AA2"/>
    <w:rsid w:val="007736D6"/>
    <w:rsid w:val="00780EE2"/>
    <w:rsid w:val="00785C42"/>
    <w:rsid w:val="00787AC3"/>
    <w:rsid w:val="00790479"/>
    <w:rsid w:val="00791D0A"/>
    <w:rsid w:val="0079265B"/>
    <w:rsid w:val="007933B1"/>
    <w:rsid w:val="007950CF"/>
    <w:rsid w:val="007A2FA8"/>
    <w:rsid w:val="007A7019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6EAC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2DF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B61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3A76"/>
    <w:rsid w:val="00B22692"/>
    <w:rsid w:val="00B24685"/>
    <w:rsid w:val="00B31250"/>
    <w:rsid w:val="00B34562"/>
    <w:rsid w:val="00B45EB5"/>
    <w:rsid w:val="00B47995"/>
    <w:rsid w:val="00B50D60"/>
    <w:rsid w:val="00B55133"/>
    <w:rsid w:val="00B641A1"/>
    <w:rsid w:val="00B64720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2458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1540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03F7"/>
    <w:rsid w:val="00CE1B2E"/>
    <w:rsid w:val="00CE248D"/>
    <w:rsid w:val="00CE5008"/>
    <w:rsid w:val="00CF1165"/>
    <w:rsid w:val="00CF4641"/>
    <w:rsid w:val="00D03266"/>
    <w:rsid w:val="00D0358F"/>
    <w:rsid w:val="00D03F0A"/>
    <w:rsid w:val="00D05501"/>
    <w:rsid w:val="00D20969"/>
    <w:rsid w:val="00D21BCD"/>
    <w:rsid w:val="00D22656"/>
    <w:rsid w:val="00D23E57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606F6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1F32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C676E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197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99DF-45AC-4C7B-BCDD-CFD07CD86C75}"/>
      </w:docPartPr>
      <w:docPartBody>
        <w:p w:rsidR="00747070" w:rsidRDefault="00325D80">
          <w:r w:rsidRPr="00D80F0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80"/>
    <w:rsid w:val="00325D80"/>
    <w:rsid w:val="00747070"/>
    <w:rsid w:val="00C6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25D80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16</CustomerID>
    <Frontend_x002d_Seite xmlns="4c571c09-6e20-4e32-9349-4106b8b0708d">Schulorganisation-Talentschulen</Frontend_x002d_Sei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B06E-9FE7-4871-81CC-EB98B5810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2E95E515-A362-4C95-880D-F13F0E21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AADD0-6C78-491D-8A0A-DCD429D51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E18C-4B14-4DEB-9C0C-EEF9116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Sport</vt:lpstr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ella federazione (Sport) 2026</dc:title>
  <dc:creator/>
  <dc:description>Talentschulen</dc:description>
  <cp:lastModifiedBy/>
  <cp:revision>1</cp:revision>
  <dcterms:created xsi:type="dcterms:W3CDTF">2025-01-16T12:17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